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E1D17DB" w:rsidR="00286540" w:rsidRPr="0081184B" w:rsidRDefault="414D5FB8" w:rsidP="00EE5EB7">
      <w:pPr>
        <w:pStyle w:val="Nzev1"/>
        <w:spacing w:before="0"/>
      </w:pPr>
      <w:r w:rsidRPr="0081184B">
        <w:t xml:space="preserve">Stanovy spolku {{ </w:t>
      </w:r>
      <w:r w:rsidR="001E0969" w:rsidRPr="0081184B">
        <w:t>Spolek.name</w:t>
      </w:r>
      <w:r w:rsidR="00596672">
        <w:t>.text</w:t>
      </w:r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53421CD3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D560A" w:rsidRPr="0081184B">
        <w:t>Spolek.name</w:t>
      </w:r>
      <w:r w:rsidR="00596672">
        <w:t>.text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if </w:t>
      </w:r>
      <w:r w:rsidR="0078681C" w:rsidRPr="0081184B">
        <w:t>Spolek.popis</w:t>
      </w:r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r w:rsidR="0078681C" w:rsidRPr="0081184B">
        <w:t>Spolek.popis</w:t>
      </w:r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>{%p endif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for ucel in </w:t>
      </w:r>
      <w:r w:rsidR="006D3001" w:rsidRPr="0081184B">
        <w:t>ucelySeznam</w:t>
      </w:r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>{%p endfor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if </w:t>
      </w:r>
      <w:r w:rsidR="007A3145" w:rsidRPr="007A3145">
        <w:t>Spolek.zivnost.exists</w:t>
      </w:r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for </w:t>
      </w:r>
      <w:r>
        <w:t>zivnost</w:t>
      </w:r>
      <w:r w:rsidRPr="0081184B">
        <w:t xml:space="preserve"> in </w:t>
      </w:r>
      <w:r>
        <w:t>zivnost</w:t>
      </w:r>
      <w:r w:rsidRPr="0081184B">
        <w:t>Seznam %}</w:t>
      </w:r>
    </w:p>
    <w:p w14:paraId="4C5F2BB8" w14:textId="4FF84311" w:rsidR="00EA6C63" w:rsidRPr="0081184B" w:rsidRDefault="00EA6C63" w:rsidP="00EA6C63">
      <w:pPr>
        <w:pStyle w:val="Psmeno"/>
      </w:pPr>
      <w:r w:rsidRPr="0081184B">
        <w:t xml:space="preserve">{{ </w:t>
      </w:r>
      <w:r>
        <w:t>zivnost</w:t>
      </w:r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>{%p endfor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>{%p endif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if </w:t>
      </w:r>
      <w:r w:rsidR="004B3BF5" w:rsidRPr="0081184B">
        <w:t>Spolek.nejvyssiOrgan</w:t>
      </w:r>
      <w:r w:rsidRPr="0081184B">
        <w:t xml:space="preserve">.cetnost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r w:rsidR="0075285A" w:rsidRPr="0081184B">
        <w:t xml:space="preserve">neurcite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>p el</w:t>
      </w:r>
      <w:r w:rsidR="00A52185" w:rsidRPr="0081184B">
        <w:t>se</w:t>
      </w:r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>{%p endif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for </w:t>
      </w:r>
      <w:r w:rsidR="00F706AC" w:rsidRPr="0081184B">
        <w:t>pravomoc</w:t>
      </w:r>
      <w:r w:rsidRPr="0081184B">
        <w:t xml:space="preserve"> in </w:t>
      </w:r>
      <w:r w:rsidR="00CC3531" w:rsidRPr="0081184B">
        <w:t>pravomociSeznam</w:t>
      </w:r>
      <w:r w:rsidR="00ED409D" w:rsidRPr="0081184B">
        <w:t>|add_separators</w:t>
      </w:r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>{%p endfor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if </w:t>
      </w:r>
      <w:r w:rsidR="00F706AC" w:rsidRPr="0081184B">
        <w:t>Spolek.nejvyssiOrga</w:t>
      </w:r>
      <w:r w:rsidR="00DF35B5" w:rsidRPr="0081184B">
        <w:t>n</w:t>
      </w:r>
      <w:r w:rsidRPr="0081184B">
        <w:t>.perrollam</w:t>
      </w:r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>{%p endif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>{%p if Spolek.statutar.obdobi =</w:t>
      </w:r>
      <w:r w:rsidR="00F75ED9" w:rsidRPr="0081184B">
        <w:t>=</w:t>
      </w:r>
      <w:r w:rsidRPr="0081184B">
        <w:t xml:space="preserve">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>{%p else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>{%p endif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>{{ Spolek.statutar.clen.target_number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if Spolek.statutar.obdobi ==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>Členové Výboru jsou voleni na dobu neurčitou. Případně dokud nejsou členskou schůzí odvoláni, nebo pozbudou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>Případně dokud nejsou členskou schůzi odvoláni, nebo pozbudou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>{%p endif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if Spolek.statutar.zpusobJednani == </w:t>
      </w:r>
      <w:r w:rsidR="00682486">
        <w:t>'</w:t>
      </w:r>
      <w:r w:rsidRPr="0081184B">
        <w:t>samostatne</w:t>
      </w:r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spolecne</w:t>
      </w:r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>{%p endif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>{%p endif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>{%p if Spolek.rada.exist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>{%p if Spolek.rada</w:t>
      </w:r>
      <w:r w:rsidR="00D61FF0" w:rsidRPr="00D61FF0">
        <w:t>.obdobi</w:t>
      </w:r>
      <w:r w:rsidRPr="0081184B">
        <w:t xml:space="preserve">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Členem rady je též Předseda.{% else %}Členem rady jsou též členové Výboru.{% endif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if Spolek.kontroln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>{%p else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{%p endif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>{%p endif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>{%p if Spolek.rozhodciKomise.exist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if Spolek.rozhodc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>{%p endif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>{%p if Spolek.clenstvi.cestne ==</w:t>
      </w:r>
      <w:r w:rsidR="007024A0">
        <w:t xml:space="preserve"> </w:t>
      </w:r>
      <w:r w:rsidR="00682486">
        <w:t>False</w:t>
      </w:r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>{%p if Spolek.clenstvi.poplatky</w:t>
      </w:r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>{%p endif %}</w:t>
      </w:r>
    </w:p>
    <w:p w14:paraId="67C9C623" w14:textId="0104D3D9" w:rsidR="00EB1A0F" w:rsidRPr="0081184B" w:rsidRDefault="00EB1A0F" w:rsidP="00EB1A0F">
      <w:pPr>
        <w:pStyle w:val="Bod"/>
      </w:pPr>
      <w:r w:rsidRPr="0081184B">
        <w:t>{%p elif Spolek.clenstvi.cestne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>{%p if Spolek.clenstvi.poplatky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>{%p endif %}</w:t>
      </w:r>
    </w:p>
    <w:p w14:paraId="35202565" w14:textId="6DD9F657" w:rsidR="00D9681A" w:rsidRPr="0081184B" w:rsidRDefault="00D9681A" w:rsidP="00D9681A">
      <w:pPr>
        <w:pStyle w:val="Bod"/>
      </w:pPr>
      <w:r w:rsidRPr="0081184B">
        <w:t>{%p e</w:t>
      </w:r>
      <w:r>
        <w:t>lse</w:t>
      </w:r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>{%p if Spolek.clenstvi.poplatky</w:t>
      </w:r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>{%p endif %}</w:t>
      </w:r>
    </w:p>
    <w:p w14:paraId="7F9EB1AF" w14:textId="77777777" w:rsidR="00124D32" w:rsidRPr="0081184B" w:rsidRDefault="00124D32" w:rsidP="00124D32">
      <w:pPr>
        <w:pStyle w:val="Bod"/>
      </w:pPr>
      <w:r w:rsidRPr="0081184B">
        <w:t>{%p endif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if Spolek.zalozeni.typ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statutar.druh</w:t>
      </w:r>
      <w:r w:rsidRPr="0081184B">
        <w:t xml:space="preserve"> == '</w:t>
      </w:r>
      <w:r>
        <w:t>predseda</w:t>
      </w:r>
      <w:r w:rsidRPr="0081184B">
        <w:t>' %}</w:t>
      </w:r>
    </w:p>
    <w:p w14:paraId="41C606F0" w14:textId="239FD904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>{% for osoba in Spolek.statutar.clen %}</w:t>
      </w:r>
      <w:r w:rsidR="00441944" w:rsidRPr="0081184B">
        <w:t>{{ osoba.</w:t>
      </w:r>
      <w:r w:rsidR="0029142B">
        <w:t>jmeno</w:t>
      </w:r>
      <w:r w:rsidR="00441944" w:rsidRPr="0081184B">
        <w:t xml:space="preserve"> }}, {{ osoba.address }}, {{ format_date(osoba.birthday, format = 'dd.MM.yyyy') }}</w:t>
      </w:r>
      <w:r w:rsidR="00441944">
        <w:rPr>
          <w:lang w:val="en-GB"/>
        </w:rPr>
        <w:t>{% endfor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statutar.clen</w:t>
      </w:r>
      <w:r w:rsidRPr="0081184B">
        <w:rPr>
          <w:rFonts w:eastAsia="Gill Sans MT" w:cs="Gill Sans MT"/>
          <w:szCs w:val="24"/>
        </w:rPr>
        <w:t xml:space="preserve"> %}</w:t>
      </w:r>
    </w:p>
    <w:p w14:paraId="55FBC1E4" w14:textId="4D0EA198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>{%p for osoba in Spolek.kontrolniKomise %}</w:t>
      </w:r>
    </w:p>
    <w:p w14:paraId="267885D2" w14:textId="2FC3DA27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</w:t>
      </w:r>
      <w:r w:rsidR="009F0903" w:rsidRPr="0081184B">
        <w:t>'</w:t>
      </w:r>
      <w:r w:rsidRPr="0081184B">
        <w:t>dd.MM.yyyy</w:t>
      </w:r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ada</w:t>
      </w:r>
      <w:r w:rsidRPr="0081184B">
        <w:t>.exist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ada</w:t>
      </w:r>
      <w:r w:rsidRPr="0081184B">
        <w:rPr>
          <w:rFonts w:eastAsia="Gill Sans MT" w:cs="Gill Sans MT"/>
          <w:szCs w:val="24"/>
        </w:rPr>
        <w:t xml:space="preserve"> %}</w:t>
      </w:r>
    </w:p>
    <w:p w14:paraId="5D257957" w14:textId="758EB74F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ozhodci</w:t>
      </w:r>
      <w:r w:rsidRPr="0081184B">
        <w:t>Komise.exist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 %}</w:t>
      </w:r>
    </w:p>
    <w:p w14:paraId="436D0CC4" w14:textId="56895802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>{%p endfor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lse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>{%p endif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r w:rsidRPr="0081184B">
        <w:t>format_date(</w:t>
      </w:r>
      <w:r>
        <w:t>today()</w:t>
      </w:r>
      <w:r w:rsidRPr="0081184B">
        <w:t>, format = 'dd.MM.yyyy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>{%p for navr</w:t>
      </w:r>
      <w:r w:rsidR="002F282A" w:rsidRPr="0081184B">
        <w:t xml:space="preserve">hovatel in </w:t>
      </w:r>
      <w:r w:rsidR="003E2A8A" w:rsidRPr="0081184B">
        <w:t>Spolek.zalozeni</w:t>
      </w:r>
      <w:r w:rsidR="00573E08" w:rsidRPr="0081184B">
        <w:t>.navrhovatel</w:t>
      </w:r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45245E7C" w:rsidR="008F5EA5" w:rsidRPr="0081184B" w:rsidRDefault="00300B2B" w:rsidP="008F5EA5">
      <w:r w:rsidRPr="0081184B">
        <w:t xml:space="preserve">{{ </w:t>
      </w:r>
      <w:r w:rsidR="00443F81" w:rsidRPr="0081184B">
        <w:t>navrhovatel</w:t>
      </w:r>
      <w:r w:rsidR="003B731E" w:rsidRPr="0081184B">
        <w:t>.</w:t>
      </w:r>
      <w:r w:rsidR="00596672">
        <w:t>name.text</w:t>
      </w:r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r w:rsidR="00443F81" w:rsidRPr="0081184B">
        <w:t>{{ navrhovatel.birthday }}</w:t>
      </w:r>
    </w:p>
    <w:p w14:paraId="55C916A2" w14:textId="7821A5A9" w:rsidR="008F5EA5" w:rsidRPr="0081184B" w:rsidRDefault="008F5EA5" w:rsidP="008F5EA5">
      <w:r w:rsidRPr="0081184B">
        <w:t xml:space="preserve">bytem: </w:t>
      </w:r>
      <w:r w:rsidR="00443F81" w:rsidRPr="0081184B">
        <w:t>{{ navrhovatel.</w:t>
      </w:r>
      <w:r w:rsidR="00ED409D" w:rsidRPr="0081184B">
        <w:t>address</w:t>
      </w:r>
      <w:r w:rsidR="00443F81" w:rsidRPr="0081184B">
        <w:t xml:space="preserve"> }}</w:t>
      </w:r>
    </w:p>
    <w:p w14:paraId="120D0B5C" w14:textId="24FFBA15" w:rsidR="00BE1B41" w:rsidRPr="0081184B" w:rsidRDefault="00E77E44" w:rsidP="00580222">
      <w:r w:rsidRPr="0081184B">
        <w:t xml:space="preserve">{%p </w:t>
      </w:r>
      <w:r w:rsidR="00507C70" w:rsidRPr="0081184B">
        <w:t>endfor</w:t>
      </w:r>
      <w:r w:rsidRPr="0081184B">
        <w:t xml:space="preserve">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591E5" w14:textId="77777777" w:rsidR="005E6917" w:rsidRDefault="005E6917" w:rsidP="00FD4380">
      <w:pPr>
        <w:spacing w:line="240" w:lineRule="auto"/>
      </w:pPr>
      <w:r>
        <w:separator/>
      </w:r>
    </w:p>
  </w:endnote>
  <w:endnote w:type="continuationSeparator" w:id="0">
    <w:p w14:paraId="31E50992" w14:textId="77777777" w:rsidR="005E6917" w:rsidRDefault="005E6917" w:rsidP="00FD4380">
      <w:pPr>
        <w:spacing w:line="240" w:lineRule="auto"/>
      </w:pPr>
      <w:r>
        <w:continuationSeparator/>
      </w:r>
    </w:p>
  </w:endnote>
  <w:endnote w:type="continuationNotice" w:id="1">
    <w:p w14:paraId="1543C191" w14:textId="77777777" w:rsidR="005E6917" w:rsidRDefault="005E6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57626605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5966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4A343" w14:textId="77777777" w:rsidR="005E6917" w:rsidRDefault="005E6917" w:rsidP="00FD4380">
      <w:pPr>
        <w:spacing w:line="240" w:lineRule="auto"/>
      </w:pPr>
      <w:r>
        <w:separator/>
      </w:r>
    </w:p>
  </w:footnote>
  <w:footnote w:type="continuationSeparator" w:id="0">
    <w:p w14:paraId="50AED537" w14:textId="77777777" w:rsidR="005E6917" w:rsidRDefault="005E6917" w:rsidP="00FD4380">
      <w:pPr>
        <w:spacing w:line="240" w:lineRule="auto"/>
      </w:pPr>
      <w:r>
        <w:continuationSeparator/>
      </w:r>
    </w:p>
  </w:footnote>
  <w:footnote w:type="continuationNotice" w:id="1">
    <w:p w14:paraId="6DFEDCD8" w14:textId="77777777" w:rsidR="005E6917" w:rsidRDefault="005E69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6915"/>
    <w:rsid w:val="00027188"/>
    <w:rsid w:val="00041BC7"/>
    <w:rsid w:val="000475F7"/>
    <w:rsid w:val="00050C65"/>
    <w:rsid w:val="00053AF5"/>
    <w:rsid w:val="00053EE1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A45"/>
    <w:rsid w:val="001D4EF1"/>
    <w:rsid w:val="001E0969"/>
    <w:rsid w:val="001E30E1"/>
    <w:rsid w:val="001F7771"/>
    <w:rsid w:val="00200439"/>
    <w:rsid w:val="00203488"/>
    <w:rsid w:val="00203BF9"/>
    <w:rsid w:val="00234930"/>
    <w:rsid w:val="00236C9B"/>
    <w:rsid w:val="00245311"/>
    <w:rsid w:val="00252654"/>
    <w:rsid w:val="0028110C"/>
    <w:rsid w:val="00281173"/>
    <w:rsid w:val="00286540"/>
    <w:rsid w:val="0028744E"/>
    <w:rsid w:val="0029142B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32E7F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50FAC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6672"/>
    <w:rsid w:val="0059787F"/>
    <w:rsid w:val="005A6F9A"/>
    <w:rsid w:val="005B2572"/>
    <w:rsid w:val="005B682F"/>
    <w:rsid w:val="005B731F"/>
    <w:rsid w:val="005C0321"/>
    <w:rsid w:val="005C29CF"/>
    <w:rsid w:val="005C45DD"/>
    <w:rsid w:val="005D2116"/>
    <w:rsid w:val="005D5427"/>
    <w:rsid w:val="005E1608"/>
    <w:rsid w:val="005E488B"/>
    <w:rsid w:val="005E6917"/>
    <w:rsid w:val="005E7ACD"/>
    <w:rsid w:val="005F0E39"/>
    <w:rsid w:val="005F7556"/>
    <w:rsid w:val="006109CE"/>
    <w:rsid w:val="00612264"/>
    <w:rsid w:val="00624C99"/>
    <w:rsid w:val="00631041"/>
    <w:rsid w:val="00640C3C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54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133AD"/>
    <w:rsid w:val="00834C60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1109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2000"/>
    <w:rsid w:val="00B751D2"/>
    <w:rsid w:val="00B8104F"/>
    <w:rsid w:val="00B84DA6"/>
    <w:rsid w:val="00BA223E"/>
    <w:rsid w:val="00BA79FF"/>
    <w:rsid w:val="00BB31BE"/>
    <w:rsid w:val="00BD5602"/>
    <w:rsid w:val="00BE1B41"/>
    <w:rsid w:val="00BF23D7"/>
    <w:rsid w:val="00BF61C9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726C8"/>
    <w:rsid w:val="00D9681A"/>
    <w:rsid w:val="00DB0FBD"/>
    <w:rsid w:val="00DB7710"/>
    <w:rsid w:val="00DD5C3A"/>
    <w:rsid w:val="00DE4202"/>
    <w:rsid w:val="00DF17F8"/>
    <w:rsid w:val="00DF35B5"/>
    <w:rsid w:val="00DF4F97"/>
    <w:rsid w:val="00E058B7"/>
    <w:rsid w:val="00E060D8"/>
    <w:rsid w:val="00E06B76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B63A7"/>
    <w:rsid w:val="00EC1F72"/>
    <w:rsid w:val="00EC45CB"/>
    <w:rsid w:val="00ED10A0"/>
    <w:rsid w:val="00ED409D"/>
    <w:rsid w:val="00ED58C2"/>
    <w:rsid w:val="00EE5EB7"/>
    <w:rsid w:val="00F0179C"/>
    <w:rsid w:val="00F0705B"/>
    <w:rsid w:val="00F10A1B"/>
    <w:rsid w:val="00F113B8"/>
    <w:rsid w:val="00F14624"/>
    <w:rsid w:val="00F1569B"/>
    <w:rsid w:val="00F17E49"/>
    <w:rsid w:val="00F21803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E3E13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262</TotalTime>
  <Pages>6</Pages>
  <Words>1031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25</cp:revision>
  <dcterms:created xsi:type="dcterms:W3CDTF">2019-04-15T22:15:00Z</dcterms:created>
  <dcterms:modified xsi:type="dcterms:W3CDTF">2024-06-14T16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